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6B" w:rsidRDefault="003F246B" w:rsidP="003F2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246B">
        <w:rPr>
          <w:rFonts w:ascii="Times New Roman" w:hAnsi="Times New Roman" w:cs="Times New Roman"/>
          <w:sz w:val="24"/>
          <w:szCs w:val="24"/>
        </w:rPr>
        <w:t>Новогодняя ночь в ЭТНОМИРе</w:t>
      </w:r>
    </w:p>
    <w:p w:rsidR="00720BD3" w:rsidRDefault="00917AC0" w:rsidP="00720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января 2013г</w:t>
      </w:r>
      <w:r w:rsidR="00720BD3">
        <w:rPr>
          <w:rFonts w:ascii="Times New Roman" w:hAnsi="Times New Roman" w:cs="Times New Roman"/>
          <w:b/>
          <w:sz w:val="24"/>
          <w:szCs w:val="24"/>
        </w:rPr>
        <w:t>ода – 1 января 2013</w:t>
      </w:r>
      <w:r w:rsidR="001975AB" w:rsidRPr="001975A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20BD3" w:rsidRPr="00720BD3" w:rsidRDefault="00720BD3" w:rsidP="00D95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годние праздники -  время красивой и </w:t>
      </w:r>
      <w:r w:rsidRPr="00720BD3">
        <w:rPr>
          <w:rFonts w:ascii="Times New Roman" w:hAnsi="Times New Roman" w:cs="Times New Roman"/>
          <w:sz w:val="24"/>
          <w:szCs w:val="24"/>
        </w:rPr>
        <w:t xml:space="preserve"> доброй сказки, которая приходит в каждый дом в конце года с наступлением зимних холодов</w:t>
      </w:r>
      <w:r w:rsidR="0079080D">
        <w:rPr>
          <w:rFonts w:ascii="Times New Roman" w:hAnsi="Times New Roman" w:cs="Times New Roman"/>
          <w:sz w:val="24"/>
          <w:szCs w:val="24"/>
        </w:rPr>
        <w:t xml:space="preserve"> и </w:t>
      </w:r>
      <w:r w:rsidRPr="00720BD3">
        <w:rPr>
          <w:rFonts w:ascii="Times New Roman" w:hAnsi="Times New Roman" w:cs="Times New Roman"/>
          <w:sz w:val="24"/>
          <w:szCs w:val="24"/>
        </w:rPr>
        <w:t xml:space="preserve"> дарит множ</w:t>
      </w:r>
      <w:r>
        <w:rPr>
          <w:rFonts w:ascii="Times New Roman" w:hAnsi="Times New Roman" w:cs="Times New Roman"/>
          <w:sz w:val="24"/>
          <w:szCs w:val="24"/>
        </w:rPr>
        <w:t xml:space="preserve">ество подарков и приятных сюрпризов. </w:t>
      </w:r>
      <w:r w:rsidRPr="00720BD3">
        <w:rPr>
          <w:rFonts w:ascii="Times New Roman" w:hAnsi="Times New Roman" w:cs="Times New Roman"/>
          <w:sz w:val="24"/>
          <w:szCs w:val="24"/>
        </w:rPr>
        <w:t xml:space="preserve"> Всем </w:t>
      </w:r>
      <w:r>
        <w:rPr>
          <w:rFonts w:ascii="Times New Roman" w:hAnsi="Times New Roman" w:cs="Times New Roman"/>
          <w:sz w:val="24"/>
          <w:szCs w:val="24"/>
        </w:rPr>
        <w:t xml:space="preserve">без исключения </w:t>
      </w:r>
      <w:r w:rsidRPr="00720BD3">
        <w:rPr>
          <w:rFonts w:ascii="Times New Roman" w:hAnsi="Times New Roman" w:cs="Times New Roman"/>
          <w:sz w:val="24"/>
          <w:szCs w:val="24"/>
        </w:rPr>
        <w:t xml:space="preserve">так хочется верить в Деда Мороза и Снегурочку, которые непременно придут </w:t>
      </w:r>
      <w:r>
        <w:rPr>
          <w:rFonts w:ascii="Times New Roman" w:hAnsi="Times New Roman" w:cs="Times New Roman"/>
          <w:sz w:val="24"/>
          <w:szCs w:val="24"/>
        </w:rPr>
        <w:t>к нам в гости и в то, что где -</w:t>
      </w:r>
      <w:r w:rsidRPr="00720BD3">
        <w:rPr>
          <w:rFonts w:ascii="Times New Roman" w:hAnsi="Times New Roman" w:cs="Times New Roman"/>
          <w:sz w:val="24"/>
          <w:szCs w:val="24"/>
        </w:rPr>
        <w:t>то далеко, в холодных краях жив</w:t>
      </w:r>
      <w:r>
        <w:rPr>
          <w:rFonts w:ascii="Times New Roman" w:hAnsi="Times New Roman" w:cs="Times New Roman"/>
          <w:sz w:val="24"/>
          <w:szCs w:val="24"/>
        </w:rPr>
        <w:t xml:space="preserve">ет прекрасная Снежная Королева. </w:t>
      </w:r>
      <w:r w:rsidRPr="00720BD3">
        <w:rPr>
          <w:rFonts w:ascii="Times New Roman" w:hAnsi="Times New Roman" w:cs="Times New Roman"/>
          <w:sz w:val="24"/>
          <w:szCs w:val="24"/>
        </w:rPr>
        <w:t>Новый год — время исп</w:t>
      </w:r>
      <w:r w:rsidR="0079080D">
        <w:rPr>
          <w:rFonts w:ascii="Times New Roman" w:hAnsi="Times New Roman" w:cs="Times New Roman"/>
          <w:sz w:val="24"/>
          <w:szCs w:val="24"/>
        </w:rPr>
        <w:t>олнения самых заветных желаний!</w:t>
      </w:r>
    </w:p>
    <w:p w:rsidR="00E174CE" w:rsidRDefault="003F246B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чтаете встретить Новый год в дружной ком</w:t>
      </w:r>
      <w:r w:rsidR="0079080D">
        <w:rPr>
          <w:rFonts w:ascii="Times New Roman" w:hAnsi="Times New Roman" w:cs="Times New Roman"/>
          <w:sz w:val="24"/>
          <w:szCs w:val="24"/>
        </w:rPr>
        <w:t>пании на свежем воздухе, весело</w:t>
      </w:r>
      <w:r>
        <w:rPr>
          <w:rFonts w:ascii="Times New Roman" w:hAnsi="Times New Roman" w:cs="Times New Roman"/>
          <w:sz w:val="24"/>
          <w:szCs w:val="24"/>
        </w:rPr>
        <w:t>, интересно и необычно? Проще простого! ЭТНОМИР приглашает на</w:t>
      </w:r>
      <w:r w:rsidR="003D3031">
        <w:rPr>
          <w:rFonts w:ascii="Times New Roman" w:hAnsi="Times New Roman" w:cs="Times New Roman"/>
          <w:sz w:val="24"/>
          <w:szCs w:val="24"/>
        </w:rPr>
        <w:t xml:space="preserve"> празднование очередного Нового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79080D">
        <w:rPr>
          <w:rFonts w:ascii="Times New Roman" w:hAnsi="Times New Roman" w:cs="Times New Roman"/>
          <w:sz w:val="24"/>
          <w:szCs w:val="24"/>
        </w:rPr>
        <w:t>, которое</w:t>
      </w:r>
      <w:r w:rsidR="001975AB">
        <w:rPr>
          <w:rFonts w:ascii="Times New Roman" w:hAnsi="Times New Roman" w:cs="Times New Roman"/>
          <w:sz w:val="24"/>
          <w:szCs w:val="24"/>
        </w:rPr>
        <w:t xml:space="preserve">  уже</w:t>
      </w:r>
      <w:r w:rsidR="0079080D">
        <w:rPr>
          <w:rFonts w:ascii="Times New Roman" w:hAnsi="Times New Roman" w:cs="Times New Roman"/>
          <w:sz w:val="24"/>
          <w:szCs w:val="24"/>
        </w:rPr>
        <w:t xml:space="preserve"> по традиции обернется новогодним кругосветным путешествием</w:t>
      </w:r>
      <w:r w:rsidR="001975AB">
        <w:rPr>
          <w:rFonts w:ascii="Times New Roman" w:hAnsi="Times New Roman" w:cs="Times New Roman"/>
          <w:sz w:val="24"/>
          <w:szCs w:val="24"/>
        </w:rPr>
        <w:t>! Всего за одну волшебную ночь вы побываете в десятке разных стран, узнаете, увидите, попробуете и  удивитесь!</w:t>
      </w:r>
    </w:p>
    <w:p w:rsidR="001F1C6D" w:rsidRDefault="001F1C6D" w:rsidP="00D95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0840" cy="2293620"/>
            <wp:effectExtent l="0" t="0" r="0" b="0"/>
            <wp:docPr id="1" name="Рисунок 1" descr="P1120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P112032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91" cy="229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F1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4580" cy="2308860"/>
            <wp:effectExtent l="0" t="0" r="0" b="0"/>
            <wp:docPr id="5" name="Рисунок 2" descr="F:\Мои документы\Ежегодные праздники Этномира\Новый год\Картинки\юрта и дед моро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F:\Мои документы\Ежегодные праздники Этномира\Новый год\Картинки\юрта и дед моро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721" cy="2314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F1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8250" cy="1981200"/>
            <wp:effectExtent l="19050" t="0" r="6350" b="0"/>
            <wp:docPr id="3" name="Рисунок 3" descr="P11203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P112036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600" cy="1976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75AB" w:rsidRDefault="003F246B" w:rsidP="003F2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т раз мы приготовили для вас </w:t>
      </w:r>
      <w:r w:rsidR="00E174CE">
        <w:rPr>
          <w:rFonts w:ascii="Times New Roman" w:hAnsi="Times New Roman" w:cs="Times New Roman"/>
          <w:sz w:val="24"/>
          <w:szCs w:val="24"/>
        </w:rPr>
        <w:t>необычную программу</w:t>
      </w:r>
      <w:r w:rsidR="00F958A9">
        <w:rPr>
          <w:rFonts w:ascii="Times New Roman" w:hAnsi="Times New Roman" w:cs="Times New Roman"/>
          <w:sz w:val="24"/>
          <w:szCs w:val="24"/>
        </w:rPr>
        <w:t xml:space="preserve">  - легкий ужин на свежем </w:t>
      </w:r>
      <w:r w:rsidR="0079080D">
        <w:rPr>
          <w:rFonts w:ascii="Times New Roman" w:hAnsi="Times New Roman" w:cs="Times New Roman"/>
          <w:sz w:val="24"/>
          <w:szCs w:val="24"/>
        </w:rPr>
        <w:t xml:space="preserve"> воздухе на Украинском хуторе с борщом, пампушками, салом и хреновухой</w:t>
      </w:r>
      <w:r w:rsidR="003D3031">
        <w:rPr>
          <w:rFonts w:ascii="Times New Roman" w:hAnsi="Times New Roman" w:cs="Times New Roman"/>
          <w:sz w:val="24"/>
          <w:szCs w:val="24"/>
        </w:rPr>
        <w:t>;</w:t>
      </w:r>
      <w:r w:rsidR="00F958A9">
        <w:rPr>
          <w:rFonts w:ascii="Times New Roman" w:hAnsi="Times New Roman" w:cs="Times New Roman"/>
          <w:sz w:val="24"/>
          <w:szCs w:val="24"/>
        </w:rPr>
        <w:t>праздничный</w:t>
      </w:r>
      <w:r w:rsidR="0079080D">
        <w:rPr>
          <w:rFonts w:ascii="Times New Roman" w:hAnsi="Times New Roman" w:cs="Times New Roman"/>
          <w:sz w:val="24"/>
          <w:szCs w:val="24"/>
        </w:rPr>
        <w:t xml:space="preserve"> ужинв Трапезной </w:t>
      </w:r>
      <w:r w:rsidR="00490AF4">
        <w:rPr>
          <w:rFonts w:ascii="Times New Roman" w:hAnsi="Times New Roman" w:cs="Times New Roman"/>
          <w:sz w:val="24"/>
          <w:szCs w:val="24"/>
        </w:rPr>
        <w:t>и развлекательную</w:t>
      </w:r>
      <w:r w:rsidR="00F958A9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490AF4">
        <w:rPr>
          <w:rFonts w:ascii="Times New Roman" w:hAnsi="Times New Roman" w:cs="Times New Roman"/>
          <w:sz w:val="24"/>
          <w:szCs w:val="24"/>
        </w:rPr>
        <w:t>амму</w:t>
      </w:r>
      <w:r w:rsidR="007F1E2D">
        <w:rPr>
          <w:rFonts w:ascii="Times New Roman" w:hAnsi="Times New Roman" w:cs="Times New Roman"/>
          <w:sz w:val="24"/>
          <w:szCs w:val="24"/>
        </w:rPr>
        <w:t xml:space="preserve"> с героями </w:t>
      </w:r>
      <w:r w:rsidR="0079080D">
        <w:rPr>
          <w:rFonts w:ascii="Times New Roman" w:hAnsi="Times New Roman" w:cs="Times New Roman"/>
          <w:sz w:val="24"/>
          <w:szCs w:val="24"/>
        </w:rPr>
        <w:t>доброй русской сказки</w:t>
      </w:r>
      <w:r w:rsidR="003D3031">
        <w:rPr>
          <w:rFonts w:ascii="Times New Roman" w:hAnsi="Times New Roman" w:cs="Times New Roman"/>
          <w:sz w:val="24"/>
          <w:szCs w:val="24"/>
        </w:rPr>
        <w:t>;</w:t>
      </w:r>
      <w:r w:rsidR="00F958A9">
        <w:rPr>
          <w:rFonts w:ascii="Times New Roman" w:hAnsi="Times New Roman" w:cs="Times New Roman"/>
          <w:sz w:val="24"/>
          <w:szCs w:val="24"/>
        </w:rPr>
        <w:t>больш</w:t>
      </w:r>
      <w:r w:rsidR="00490AF4">
        <w:rPr>
          <w:rFonts w:ascii="Times New Roman" w:hAnsi="Times New Roman" w:cs="Times New Roman"/>
          <w:sz w:val="24"/>
          <w:szCs w:val="24"/>
        </w:rPr>
        <w:t xml:space="preserve">ую </w:t>
      </w:r>
      <w:r w:rsidR="00F958A9">
        <w:rPr>
          <w:rFonts w:ascii="Times New Roman" w:hAnsi="Times New Roman" w:cs="Times New Roman"/>
          <w:sz w:val="24"/>
          <w:szCs w:val="24"/>
        </w:rPr>
        <w:t>елку-красавицу</w:t>
      </w:r>
      <w:r w:rsidR="0079080D">
        <w:rPr>
          <w:rFonts w:ascii="Times New Roman" w:hAnsi="Times New Roman" w:cs="Times New Roman"/>
          <w:sz w:val="24"/>
          <w:szCs w:val="24"/>
        </w:rPr>
        <w:t xml:space="preserve"> у самой большой в мире Русской Печи</w:t>
      </w:r>
      <w:r w:rsidR="003D3031">
        <w:rPr>
          <w:rFonts w:ascii="Times New Roman" w:hAnsi="Times New Roman" w:cs="Times New Roman"/>
          <w:sz w:val="24"/>
          <w:szCs w:val="24"/>
        </w:rPr>
        <w:t xml:space="preserve">; </w:t>
      </w:r>
      <w:r w:rsidR="00F958A9">
        <w:rPr>
          <w:rFonts w:ascii="Times New Roman" w:hAnsi="Times New Roman" w:cs="Times New Roman"/>
          <w:sz w:val="24"/>
          <w:szCs w:val="24"/>
        </w:rPr>
        <w:t>мастер-классы</w:t>
      </w:r>
      <w:r w:rsidR="00E174CE">
        <w:rPr>
          <w:rFonts w:ascii="Times New Roman" w:hAnsi="Times New Roman" w:cs="Times New Roman"/>
          <w:sz w:val="24"/>
          <w:szCs w:val="24"/>
        </w:rPr>
        <w:t>, иг</w:t>
      </w:r>
      <w:r w:rsidR="00F958A9">
        <w:rPr>
          <w:rFonts w:ascii="Times New Roman" w:hAnsi="Times New Roman" w:cs="Times New Roman"/>
          <w:sz w:val="24"/>
          <w:szCs w:val="24"/>
        </w:rPr>
        <w:t>ры</w:t>
      </w:r>
      <w:r w:rsidR="00E174CE">
        <w:rPr>
          <w:rFonts w:ascii="Times New Roman" w:hAnsi="Times New Roman" w:cs="Times New Roman"/>
          <w:sz w:val="24"/>
          <w:szCs w:val="24"/>
        </w:rPr>
        <w:t xml:space="preserve">, </w:t>
      </w:r>
      <w:r w:rsidR="00F958A9">
        <w:rPr>
          <w:rFonts w:ascii="Times New Roman" w:hAnsi="Times New Roman" w:cs="Times New Roman"/>
          <w:sz w:val="24"/>
          <w:szCs w:val="24"/>
        </w:rPr>
        <w:t>конкурсы</w:t>
      </w:r>
      <w:r w:rsidR="00E174CE">
        <w:rPr>
          <w:rFonts w:ascii="Times New Roman" w:hAnsi="Times New Roman" w:cs="Times New Roman"/>
          <w:sz w:val="24"/>
          <w:szCs w:val="24"/>
        </w:rPr>
        <w:t xml:space="preserve"> и </w:t>
      </w:r>
      <w:r w:rsidR="00F958A9">
        <w:rPr>
          <w:rFonts w:ascii="Times New Roman" w:hAnsi="Times New Roman" w:cs="Times New Roman"/>
          <w:sz w:val="24"/>
          <w:szCs w:val="24"/>
        </w:rPr>
        <w:t>танцы</w:t>
      </w:r>
      <w:r w:rsidR="00E174CE">
        <w:rPr>
          <w:rFonts w:ascii="Times New Roman" w:hAnsi="Times New Roman" w:cs="Times New Roman"/>
          <w:sz w:val="24"/>
          <w:szCs w:val="24"/>
        </w:rPr>
        <w:t xml:space="preserve"> после полуночи….</w:t>
      </w:r>
    </w:p>
    <w:p w:rsidR="00D9593E" w:rsidRDefault="00D9593E" w:rsidP="00BF5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93E" w:rsidRDefault="00D9593E" w:rsidP="00BF5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93E" w:rsidRDefault="00D9593E" w:rsidP="00BF5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93E" w:rsidRDefault="00D9593E" w:rsidP="00BF5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93E" w:rsidRDefault="00D9593E" w:rsidP="00BF5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C6D" w:rsidRDefault="001975AB" w:rsidP="00BF5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эту Новогоднюю ночь вас ждет </w:t>
      </w:r>
      <w:r w:rsidRPr="001975AB">
        <w:rPr>
          <w:rFonts w:ascii="Times New Roman" w:hAnsi="Times New Roman" w:cs="Times New Roman"/>
          <w:b/>
          <w:sz w:val="24"/>
          <w:szCs w:val="24"/>
        </w:rPr>
        <w:t xml:space="preserve">пир </w:t>
      </w:r>
      <w:r w:rsidR="0037799B" w:rsidRPr="001975AB">
        <w:rPr>
          <w:rFonts w:ascii="Times New Roman" w:hAnsi="Times New Roman" w:cs="Times New Roman"/>
          <w:b/>
          <w:sz w:val="24"/>
          <w:szCs w:val="24"/>
        </w:rPr>
        <w:t>и весь мир!</w:t>
      </w:r>
    </w:p>
    <w:p w:rsidR="001975AB" w:rsidRDefault="001975AB" w:rsidP="001975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азднования:</w:t>
      </w:r>
    </w:p>
    <w:p w:rsidR="00F53E1B" w:rsidRDefault="00F53E1B" w:rsidP="00F5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декабря</w:t>
      </w:r>
      <w:r w:rsidR="007F3CA2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BF5A5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975AB" w:rsidRDefault="001975AB" w:rsidP="001975AB">
      <w:pPr>
        <w:rPr>
          <w:rFonts w:ascii="Times New Roman" w:hAnsi="Times New Roman" w:cs="Times New Roman"/>
          <w:sz w:val="24"/>
          <w:szCs w:val="24"/>
        </w:rPr>
      </w:pPr>
      <w:r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5.00 – Встреча гостей, размещение в этноотелях ЭТНОМИРа</w:t>
      </w:r>
      <w:r>
        <w:rPr>
          <w:rFonts w:ascii="Times New Roman" w:hAnsi="Times New Roman" w:cs="Times New Roman"/>
          <w:sz w:val="24"/>
          <w:szCs w:val="24"/>
        </w:rPr>
        <w:t>(гостиницы «Сибирь», «Украина», «Белые Росы», «Круиз»)</w:t>
      </w:r>
    </w:p>
    <w:p w:rsidR="00F958A9" w:rsidRPr="003D3031" w:rsidRDefault="001975AB" w:rsidP="001975AB">
      <w:pPr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6.00 – 18.</w:t>
      </w:r>
      <w:r w:rsidR="002934B6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0</w:t>
      </w:r>
      <w:r w:rsidR="00E7287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 - Свободное время</w:t>
      </w:r>
    </w:p>
    <w:p w:rsidR="001975AB" w:rsidRDefault="002934B6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</w:t>
      </w:r>
      <w:r w:rsidR="001975AB">
        <w:rPr>
          <w:rFonts w:ascii="Times New Roman" w:hAnsi="Times New Roman" w:cs="Times New Roman"/>
          <w:sz w:val="24"/>
          <w:szCs w:val="24"/>
        </w:rPr>
        <w:t>юбителей про</w:t>
      </w:r>
      <w:r>
        <w:rPr>
          <w:rFonts w:ascii="Times New Roman" w:hAnsi="Times New Roman" w:cs="Times New Roman"/>
          <w:sz w:val="24"/>
          <w:szCs w:val="24"/>
        </w:rPr>
        <w:t>гулок на свежем воздухе мы приготовили в прокат</w:t>
      </w:r>
      <w:r w:rsidR="00917AC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санки, ледянки, лыжи и, конечно, ледяные горки, а тем, кто  любит  прокатиться с ветерком, мы предлагаем катание на нартах</w:t>
      </w:r>
      <w:r w:rsidR="00385D69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запряженных сибирскими собаками Хаски. </w:t>
      </w:r>
    </w:p>
    <w:p w:rsidR="0031397A" w:rsidRPr="0031397A" w:rsidRDefault="00D9593E" w:rsidP="002934B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86055</wp:posOffset>
            </wp:positionV>
            <wp:extent cx="1073150" cy="1435100"/>
            <wp:effectExtent l="0" t="0" r="0" b="0"/>
            <wp:wrapTight wrapText="bothSides">
              <wp:wrapPolygon edited="0">
                <wp:start x="0" y="0"/>
                <wp:lineTo x="0" y="21218"/>
                <wp:lineTo x="21089" y="21218"/>
                <wp:lineTo x="21089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AF4" w:rsidRDefault="002934B6" w:rsidP="00D95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ельным дополнение</w:t>
      </w:r>
      <w:r w:rsidR="00F958A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ня станет эко-баня</w:t>
      </w:r>
      <w:r w:rsidR="00385D69">
        <w:rPr>
          <w:rFonts w:ascii="Times New Roman" w:hAnsi="Times New Roman" w:cs="Times New Roman"/>
          <w:sz w:val="24"/>
          <w:szCs w:val="24"/>
        </w:rPr>
        <w:t>*</w:t>
      </w:r>
      <w:r w:rsidRPr="002934B6">
        <w:rPr>
          <w:rFonts w:ascii="Times New Roman" w:hAnsi="Times New Roman" w:cs="Times New Roman"/>
          <w:sz w:val="24"/>
          <w:szCs w:val="24"/>
        </w:rPr>
        <w:t xml:space="preserve"> с березовым</w:t>
      </w:r>
      <w:r>
        <w:rPr>
          <w:rFonts w:ascii="Times New Roman" w:hAnsi="Times New Roman" w:cs="Times New Roman"/>
          <w:sz w:val="24"/>
          <w:szCs w:val="24"/>
        </w:rPr>
        <w:t xml:space="preserve">, дубовым или можжевеловым </w:t>
      </w:r>
      <w:r w:rsidRPr="002934B6">
        <w:rPr>
          <w:rFonts w:ascii="Times New Roman" w:hAnsi="Times New Roman" w:cs="Times New Roman"/>
          <w:sz w:val="24"/>
          <w:szCs w:val="24"/>
        </w:rPr>
        <w:t xml:space="preserve"> веничком, </w:t>
      </w:r>
      <w:r w:rsidR="003D3031">
        <w:rPr>
          <w:rFonts w:ascii="Times New Roman" w:hAnsi="Times New Roman" w:cs="Times New Roman"/>
          <w:sz w:val="24"/>
          <w:szCs w:val="24"/>
        </w:rPr>
        <w:t xml:space="preserve">аромопарение, массаж и  </w:t>
      </w:r>
      <w:r w:rsidRPr="002934B6">
        <w:rPr>
          <w:rFonts w:ascii="Times New Roman" w:hAnsi="Times New Roman" w:cs="Times New Roman"/>
          <w:sz w:val="24"/>
          <w:szCs w:val="24"/>
        </w:rPr>
        <w:t xml:space="preserve">купание в ледяной </w:t>
      </w:r>
      <w:r>
        <w:rPr>
          <w:rFonts w:ascii="Times New Roman" w:hAnsi="Times New Roman" w:cs="Times New Roman"/>
          <w:sz w:val="24"/>
          <w:szCs w:val="24"/>
        </w:rPr>
        <w:t xml:space="preserve"> купел</w:t>
      </w:r>
      <w:r w:rsidR="003D3031">
        <w:rPr>
          <w:rFonts w:ascii="Times New Roman" w:hAnsi="Times New Roman" w:cs="Times New Roman"/>
          <w:sz w:val="24"/>
          <w:szCs w:val="24"/>
        </w:rPr>
        <w:t>и. Р</w:t>
      </w:r>
      <w:r>
        <w:rPr>
          <w:rFonts w:ascii="Times New Roman" w:hAnsi="Times New Roman" w:cs="Times New Roman"/>
          <w:sz w:val="24"/>
          <w:szCs w:val="24"/>
        </w:rPr>
        <w:t xml:space="preserve">асслабиться и почувствовать  эффект </w:t>
      </w:r>
      <w:r w:rsidR="00F958A9">
        <w:rPr>
          <w:rFonts w:ascii="Times New Roman" w:hAnsi="Times New Roman" w:cs="Times New Roman"/>
          <w:sz w:val="24"/>
          <w:szCs w:val="24"/>
        </w:rPr>
        <w:t xml:space="preserve">оздоровления </w:t>
      </w:r>
      <w:r>
        <w:rPr>
          <w:rFonts w:ascii="Times New Roman" w:hAnsi="Times New Roman" w:cs="Times New Roman"/>
          <w:sz w:val="24"/>
          <w:szCs w:val="24"/>
        </w:rPr>
        <w:t>после бани вам  помогут  аром</w:t>
      </w:r>
      <w:r w:rsidR="003D3031">
        <w:rPr>
          <w:rFonts w:ascii="Times New Roman" w:hAnsi="Times New Roman" w:cs="Times New Roman"/>
          <w:sz w:val="24"/>
          <w:szCs w:val="24"/>
        </w:rPr>
        <w:t>атные душистые фито-ча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4B6">
        <w:rPr>
          <w:rFonts w:ascii="Times New Roman" w:hAnsi="Times New Roman" w:cs="Times New Roman"/>
          <w:sz w:val="24"/>
          <w:szCs w:val="24"/>
        </w:rPr>
        <w:t xml:space="preserve">Две </w:t>
      </w:r>
      <w:r w:rsidR="00F958A9">
        <w:rPr>
          <w:rFonts w:ascii="Times New Roman" w:hAnsi="Times New Roman" w:cs="Times New Roman"/>
          <w:sz w:val="24"/>
          <w:szCs w:val="24"/>
        </w:rPr>
        <w:t xml:space="preserve"> парные на 10 и 6 </w:t>
      </w:r>
      <w:r w:rsidR="00490AF4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Pr="002934B6">
        <w:rPr>
          <w:rFonts w:ascii="Times New Roman" w:hAnsi="Times New Roman" w:cs="Times New Roman"/>
          <w:sz w:val="24"/>
          <w:szCs w:val="24"/>
        </w:rPr>
        <w:t>сеанс продолжительностью 2 часа</w:t>
      </w:r>
      <w:r w:rsidR="00F958A9">
        <w:rPr>
          <w:rFonts w:ascii="Times New Roman" w:hAnsi="Times New Roman" w:cs="Times New Roman"/>
          <w:sz w:val="24"/>
          <w:szCs w:val="24"/>
        </w:rPr>
        <w:t>. Не забудьте заранее забронировать время сеанса</w:t>
      </w:r>
      <w:r w:rsidR="00EF0FFA">
        <w:rPr>
          <w:rFonts w:ascii="Times New Roman" w:hAnsi="Times New Roman" w:cs="Times New Roman"/>
          <w:sz w:val="24"/>
          <w:szCs w:val="24"/>
        </w:rPr>
        <w:t xml:space="preserve"> и </w:t>
      </w:r>
      <w:r w:rsidR="00D9593E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="00EF0FFA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D9593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958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97A" w:rsidRDefault="0031397A" w:rsidP="002934B6">
      <w:pPr>
        <w:rPr>
          <w:rFonts w:ascii="Times New Roman" w:hAnsi="Times New Roman" w:cs="Times New Roman"/>
          <w:sz w:val="24"/>
          <w:szCs w:val="24"/>
        </w:rPr>
      </w:pPr>
    </w:p>
    <w:p w:rsidR="007F1E2D" w:rsidRDefault="00395F09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остей с детьми и тех, кто не прочь проявить фантазию и готов к открытиям</w:t>
      </w:r>
      <w:r w:rsidR="003D3031">
        <w:rPr>
          <w:rFonts w:ascii="Times New Roman" w:hAnsi="Times New Roman" w:cs="Times New Roman"/>
          <w:sz w:val="24"/>
          <w:szCs w:val="24"/>
        </w:rPr>
        <w:t>,</w:t>
      </w:r>
      <w:r w:rsidRPr="00395F09">
        <w:rPr>
          <w:rFonts w:ascii="Times New Roman" w:hAnsi="Times New Roman" w:cs="Times New Roman"/>
          <w:sz w:val="24"/>
          <w:szCs w:val="24"/>
        </w:rPr>
        <w:t>распахнут свои двери новогодние мастерские по изготовлению украшений и оберегов</w:t>
      </w:r>
      <w:r w:rsidR="003D3031">
        <w:rPr>
          <w:rFonts w:ascii="Times New Roman" w:hAnsi="Times New Roman" w:cs="Times New Roman"/>
          <w:sz w:val="24"/>
          <w:szCs w:val="24"/>
        </w:rPr>
        <w:t>,</w:t>
      </w:r>
      <w:r w:rsidRPr="00395F09">
        <w:rPr>
          <w:rFonts w:ascii="Times New Roman" w:hAnsi="Times New Roman" w:cs="Times New Roman"/>
          <w:sz w:val="24"/>
          <w:szCs w:val="24"/>
        </w:rPr>
        <w:t xml:space="preserve"> приносящих удачу в новом году, новогодних </w:t>
      </w:r>
      <w:r>
        <w:rPr>
          <w:rFonts w:ascii="Times New Roman" w:hAnsi="Times New Roman" w:cs="Times New Roman"/>
          <w:sz w:val="24"/>
          <w:szCs w:val="24"/>
        </w:rPr>
        <w:t>открыток в традиционной технике</w:t>
      </w:r>
      <w:r w:rsidR="003D3031">
        <w:rPr>
          <w:rFonts w:ascii="Times New Roman" w:hAnsi="Times New Roman" w:cs="Times New Roman"/>
          <w:sz w:val="24"/>
          <w:szCs w:val="24"/>
        </w:rPr>
        <w:t xml:space="preserve"> и др. В</w:t>
      </w:r>
      <w:r>
        <w:rPr>
          <w:rFonts w:ascii="Times New Roman" w:hAnsi="Times New Roman" w:cs="Times New Roman"/>
          <w:sz w:val="24"/>
          <w:szCs w:val="24"/>
        </w:rPr>
        <w:t xml:space="preserve">се это </w:t>
      </w:r>
      <w:r w:rsidRPr="00395F09">
        <w:rPr>
          <w:rFonts w:ascii="Times New Roman" w:hAnsi="Times New Roman" w:cs="Times New Roman"/>
          <w:sz w:val="24"/>
          <w:szCs w:val="24"/>
        </w:rPr>
        <w:t xml:space="preserve">вместе с хранителями культур ЭТНОМИРа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395F09">
        <w:rPr>
          <w:rFonts w:ascii="Times New Roman" w:hAnsi="Times New Roman" w:cs="Times New Roman"/>
          <w:sz w:val="24"/>
          <w:szCs w:val="24"/>
        </w:rPr>
        <w:t>создадите с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93E" w:rsidRDefault="00D9593E" w:rsidP="00D95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F09" w:rsidRDefault="00917AC0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7</w:t>
      </w:r>
      <w:r w:rsidRPr="00917AC0">
        <w:rPr>
          <w:rFonts w:ascii="Times New Roman" w:hAnsi="Times New Roman" w:cs="Times New Roman"/>
          <w:b/>
          <w:color w:val="0070C0"/>
          <w:sz w:val="24"/>
          <w:szCs w:val="24"/>
        </w:rPr>
        <w:t>.00</w:t>
      </w:r>
      <w:r w:rsidR="00D9593E">
        <w:rPr>
          <w:rFonts w:ascii="Times New Roman" w:hAnsi="Times New Roman" w:cs="Times New Roman"/>
          <w:sz w:val="24"/>
          <w:szCs w:val="24"/>
        </w:rPr>
        <w:t xml:space="preserve">– </w:t>
      </w:r>
      <w:r w:rsidR="00D9593E" w:rsidRPr="00D9593E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Концерт хранителей культур ЭТНОМИРа.</w:t>
      </w:r>
      <w:r w:rsidR="00DC0BC5">
        <w:rPr>
          <w:rFonts w:ascii="Times New Roman" w:hAnsi="Times New Roman" w:cs="Times New Roman"/>
          <w:sz w:val="24"/>
          <w:szCs w:val="24"/>
        </w:rPr>
        <w:t xml:space="preserve">Для тех, кто не знаком с нашими </w:t>
      </w:r>
      <w:r w:rsidR="00432D7B">
        <w:rPr>
          <w:rFonts w:ascii="Times New Roman" w:hAnsi="Times New Roman" w:cs="Times New Roman"/>
          <w:sz w:val="24"/>
          <w:szCs w:val="24"/>
        </w:rPr>
        <w:t xml:space="preserve">музыкальными программами хранителей культур, </w:t>
      </w:r>
      <w:r w:rsidR="00DC0BC5">
        <w:rPr>
          <w:rFonts w:ascii="Times New Roman" w:hAnsi="Times New Roman" w:cs="Times New Roman"/>
          <w:sz w:val="24"/>
          <w:szCs w:val="24"/>
        </w:rPr>
        <w:t xml:space="preserve"> мы приготовили новогодний пода</w:t>
      </w:r>
      <w:r>
        <w:rPr>
          <w:rFonts w:ascii="Times New Roman" w:hAnsi="Times New Roman" w:cs="Times New Roman"/>
          <w:sz w:val="24"/>
          <w:szCs w:val="24"/>
        </w:rPr>
        <w:t>рок – концерт этнической музыки</w:t>
      </w:r>
      <w:r w:rsidR="00432D7B">
        <w:rPr>
          <w:rFonts w:ascii="Times New Roman" w:hAnsi="Times New Roman" w:cs="Times New Roman"/>
          <w:sz w:val="24"/>
          <w:szCs w:val="24"/>
        </w:rPr>
        <w:t xml:space="preserve"> хранителей культур ЭТНО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A5A" w:rsidRDefault="00BF5A5A" w:rsidP="002934B6">
      <w:pPr>
        <w:rPr>
          <w:rFonts w:ascii="Times New Roman" w:hAnsi="Times New Roman" w:cs="Times New Roman"/>
          <w:sz w:val="24"/>
          <w:szCs w:val="24"/>
        </w:rPr>
      </w:pPr>
    </w:p>
    <w:p w:rsidR="00395F09" w:rsidRDefault="00917AC0" w:rsidP="002934B6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8.00 – 19</w:t>
      </w:r>
      <w:r w:rsidR="00395F09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30</w:t>
      </w:r>
      <w:r w:rsidR="00E7287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-  Легкий ужин на свежем воздухе</w:t>
      </w:r>
      <w:r w:rsidR="00831FE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на Украинском  хуторе</w:t>
      </w:r>
    </w:p>
    <w:p w:rsidR="00AF5EEC" w:rsidRPr="003D3031" w:rsidRDefault="00AF5EEC" w:rsidP="00AF5EEC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2052990" cy="1435100"/>
            <wp:effectExtent l="19050" t="0" r="44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1193800" cy="14351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DDD"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1914189" cy="1439877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6D" w:rsidRPr="0071086D" w:rsidRDefault="00B60405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 w:rsidRPr="00B60405">
        <w:rPr>
          <w:rFonts w:ascii="Times New Roman" w:hAnsi="Times New Roman" w:cs="Times New Roman"/>
          <w:b/>
          <w:sz w:val="24"/>
          <w:szCs w:val="24"/>
        </w:rPr>
        <w:t>Легкий ужин</w:t>
      </w:r>
      <w:r w:rsidR="007F1E2D">
        <w:rPr>
          <w:rFonts w:ascii="Times New Roman" w:hAnsi="Times New Roman" w:cs="Times New Roman"/>
          <w:sz w:val="24"/>
          <w:szCs w:val="24"/>
        </w:rPr>
        <w:t xml:space="preserve">на свежем воздухе обещает быть очень вкусным! Борщ с открытого огня, пампушки, пряный сбитень, хреновуха, сало и квашеные огурчики, что может быть лучше и вкуснее морозным вечерком на свежем воздухе? </w:t>
      </w:r>
      <w:r w:rsidR="00E5252E">
        <w:rPr>
          <w:rFonts w:ascii="Times New Roman" w:hAnsi="Times New Roman" w:cs="Times New Roman"/>
          <w:sz w:val="24"/>
          <w:szCs w:val="24"/>
        </w:rPr>
        <w:t xml:space="preserve"> Праздничная музыка, </w:t>
      </w:r>
      <w:r w:rsidR="004F7B77">
        <w:rPr>
          <w:rFonts w:ascii="Times New Roman" w:hAnsi="Times New Roman" w:cs="Times New Roman"/>
          <w:sz w:val="24"/>
          <w:szCs w:val="24"/>
        </w:rPr>
        <w:t xml:space="preserve"> азартные</w:t>
      </w:r>
      <w:r w:rsidR="007F1E2D">
        <w:rPr>
          <w:rFonts w:ascii="Times New Roman" w:hAnsi="Times New Roman" w:cs="Times New Roman"/>
          <w:sz w:val="24"/>
          <w:szCs w:val="24"/>
        </w:rPr>
        <w:t>состязания новогоднего многоборья</w:t>
      </w:r>
      <w:r w:rsidR="004F7B77">
        <w:rPr>
          <w:rFonts w:ascii="Times New Roman" w:hAnsi="Times New Roman" w:cs="Times New Roman"/>
          <w:sz w:val="24"/>
          <w:szCs w:val="24"/>
        </w:rPr>
        <w:t>,  веселые и шумные скоморохи и прекрасное настроение!</w:t>
      </w:r>
    </w:p>
    <w:p w:rsidR="00D9593E" w:rsidRDefault="00D9593E" w:rsidP="002934B6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F5A5A" w:rsidRPr="003D3031" w:rsidRDefault="00F62742" w:rsidP="002934B6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2.00 – 00.2</w:t>
      </w:r>
      <w:r w:rsidR="00E5252E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</w:t>
      </w:r>
      <w:r w:rsidR="00E7287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–  Праздничный ужин с развлекатель</w:t>
      </w:r>
      <w:r w:rsidR="004F7B7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ой программой «Новогодние приключения Емели и Несмеяны</w:t>
      </w:r>
      <w:r w:rsidR="00E7287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»</w:t>
      </w:r>
    </w:p>
    <w:p w:rsidR="0031397A" w:rsidRDefault="00E5252E" w:rsidP="0031397A">
      <w:pPr>
        <w:rPr>
          <w:rFonts w:ascii="Times New Roman" w:hAnsi="Times New Roman" w:cs="Times New Roman"/>
          <w:sz w:val="24"/>
          <w:szCs w:val="24"/>
        </w:rPr>
      </w:pPr>
      <w:r w:rsidRPr="00485366">
        <w:rPr>
          <w:rFonts w:ascii="Times New Roman" w:hAnsi="Times New Roman" w:cs="Times New Roman"/>
          <w:sz w:val="24"/>
          <w:szCs w:val="24"/>
        </w:rPr>
        <w:t xml:space="preserve">Всех гостей мы приглашаем </w:t>
      </w:r>
      <w:r w:rsidR="00F62742" w:rsidRPr="00485366">
        <w:rPr>
          <w:rFonts w:ascii="Times New Roman" w:hAnsi="Times New Roman" w:cs="Times New Roman"/>
          <w:sz w:val="24"/>
          <w:szCs w:val="24"/>
        </w:rPr>
        <w:t>к праздничной трапезе!</w:t>
      </w:r>
      <w:r w:rsidR="00D82D88" w:rsidRPr="00485366">
        <w:rPr>
          <w:rFonts w:ascii="Times New Roman" w:hAnsi="Times New Roman" w:cs="Times New Roman"/>
          <w:sz w:val="24"/>
          <w:szCs w:val="24"/>
        </w:rPr>
        <w:t xml:space="preserve"> Хлебосольные хозяева приготовили для вас царский стол с блюдами русской кухни!Р</w:t>
      </w:r>
      <w:r w:rsidRPr="00485366">
        <w:rPr>
          <w:rFonts w:ascii="Times New Roman" w:hAnsi="Times New Roman" w:cs="Times New Roman"/>
          <w:sz w:val="24"/>
          <w:szCs w:val="24"/>
        </w:rPr>
        <w:t>овно в 22.00</w:t>
      </w:r>
      <w:r w:rsidR="00D82D88" w:rsidRPr="00485366">
        <w:rPr>
          <w:rFonts w:ascii="Times New Roman" w:hAnsi="Times New Roman" w:cs="Times New Roman"/>
          <w:sz w:val="24"/>
          <w:szCs w:val="24"/>
        </w:rPr>
        <w:t xml:space="preserve"> по велению волшебной щуки начнутся новогодние приключения Емели и Несмеяны</w:t>
      </w:r>
      <w:r w:rsidRPr="00485366">
        <w:rPr>
          <w:rFonts w:ascii="Times New Roman" w:hAnsi="Times New Roman" w:cs="Times New Roman"/>
          <w:sz w:val="24"/>
          <w:szCs w:val="24"/>
        </w:rPr>
        <w:t xml:space="preserve">. </w:t>
      </w:r>
      <w:r w:rsidR="00D82D88" w:rsidRPr="00485366">
        <w:rPr>
          <w:rFonts w:ascii="Times New Roman" w:hAnsi="Times New Roman" w:cs="Times New Roman"/>
          <w:sz w:val="24"/>
          <w:szCs w:val="24"/>
        </w:rPr>
        <w:t xml:space="preserve">В гости пожалует  </w:t>
      </w:r>
      <w:r w:rsidR="00485366" w:rsidRPr="00485366">
        <w:rPr>
          <w:rFonts w:ascii="Times New Roman" w:hAnsi="Times New Roman" w:cs="Times New Roman"/>
          <w:sz w:val="24"/>
          <w:szCs w:val="24"/>
        </w:rPr>
        <w:t xml:space="preserve">символ уходящего года – танцующий Дракон. </w:t>
      </w:r>
      <w:r w:rsidR="00525AC7" w:rsidRPr="00485366">
        <w:rPr>
          <w:rFonts w:ascii="Times New Roman" w:hAnsi="Times New Roman" w:cs="Times New Roman"/>
          <w:sz w:val="24"/>
          <w:szCs w:val="24"/>
        </w:rPr>
        <w:t>Мы будем салютовать хлопушками, зажигать свечи Нового года, поздравлять друг друга и загадывать самые заветны</w:t>
      </w:r>
      <w:r w:rsidR="00717EDD" w:rsidRPr="00485366">
        <w:rPr>
          <w:rFonts w:ascii="Times New Roman" w:hAnsi="Times New Roman" w:cs="Times New Roman"/>
          <w:sz w:val="24"/>
          <w:szCs w:val="24"/>
        </w:rPr>
        <w:t xml:space="preserve">е желания по традициям народов мира, </w:t>
      </w:r>
      <w:r w:rsidR="00525AC7" w:rsidRPr="00485366">
        <w:rPr>
          <w:rFonts w:ascii="Times New Roman" w:hAnsi="Times New Roman" w:cs="Times New Roman"/>
          <w:sz w:val="24"/>
          <w:szCs w:val="24"/>
        </w:rPr>
        <w:t>петь песни и танцевать</w:t>
      </w:r>
      <w:r w:rsidR="00D82D88" w:rsidRPr="00485366">
        <w:rPr>
          <w:rFonts w:ascii="Times New Roman" w:hAnsi="Times New Roman" w:cs="Times New Roman"/>
          <w:sz w:val="24"/>
          <w:szCs w:val="24"/>
        </w:rPr>
        <w:t xml:space="preserve"> в компании старых и новых друзей. </w:t>
      </w:r>
    </w:p>
    <w:p w:rsidR="00BF5A5A" w:rsidRPr="003D3031" w:rsidRDefault="00AF357C" w:rsidP="00D9593E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3810</wp:posOffset>
            </wp:positionV>
            <wp:extent cx="2127250" cy="1828800"/>
            <wp:effectExtent l="19050" t="0" r="6350" b="0"/>
            <wp:wrapTight wrapText="bothSides">
              <wp:wrapPolygon edited="0">
                <wp:start x="-193" y="0"/>
                <wp:lineTo x="-193" y="21375"/>
                <wp:lineTo x="21664" y="21375"/>
                <wp:lineTo x="21664" y="0"/>
                <wp:lineTo x="-193" y="0"/>
              </wp:wrapPolygon>
            </wp:wrapTight>
            <wp:docPr id="2" name="Рисунок 1" descr="C:\Users\iteterkina\AppData\Local\Microsoft\Windows\Temporary Internet Files\Content.Word\DSC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terkina\AppData\Local\Microsoft\Windows\Temporary Internet Files\Content.Word\DSC_01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74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0.30 – 01.0</w:t>
      </w:r>
      <w:r w:rsidR="00717ED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</w:t>
      </w:r>
      <w:r w:rsidR="00E7287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- </w:t>
      </w:r>
      <w:r w:rsidR="00CF0C5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Новогодний фейерверк и уличное гуляние с Дедом Морозом и Снегурочкой</w:t>
      </w:r>
    </w:p>
    <w:p w:rsidR="00717EDD" w:rsidRDefault="00717EDD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ает самый долгожданные момент, момент, которого все мы </w:t>
      </w:r>
      <w:r w:rsidR="00CF0C5A">
        <w:rPr>
          <w:rFonts w:ascii="Times New Roman" w:hAnsi="Times New Roman" w:cs="Times New Roman"/>
          <w:sz w:val="24"/>
          <w:szCs w:val="24"/>
        </w:rPr>
        <w:t xml:space="preserve">так ждем </w:t>
      </w:r>
      <w:r>
        <w:rPr>
          <w:rFonts w:ascii="Times New Roman" w:hAnsi="Times New Roman" w:cs="Times New Roman"/>
          <w:sz w:val="24"/>
          <w:szCs w:val="24"/>
        </w:rPr>
        <w:t>с детской наивностью</w:t>
      </w:r>
      <w:r w:rsidR="00CF0C5A">
        <w:rPr>
          <w:rFonts w:ascii="Times New Roman" w:hAnsi="Times New Roman" w:cs="Times New Roman"/>
          <w:sz w:val="24"/>
          <w:szCs w:val="24"/>
        </w:rPr>
        <w:t xml:space="preserve"> – время праздничного фейервер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0C5A">
        <w:rPr>
          <w:rFonts w:ascii="Times New Roman" w:hAnsi="Times New Roman" w:cs="Times New Roman"/>
          <w:sz w:val="24"/>
          <w:szCs w:val="24"/>
        </w:rPr>
        <w:t>Добро пожаловать на свежий воздух к самой большой в мире Русской Печи!</w:t>
      </w:r>
      <w:r w:rsidR="00E7287D">
        <w:rPr>
          <w:rFonts w:ascii="Times New Roman" w:hAnsi="Times New Roman" w:cs="Times New Roman"/>
          <w:sz w:val="24"/>
          <w:szCs w:val="24"/>
        </w:rPr>
        <w:t xml:space="preserve"> Вас ждет поздравление от Новогодних волшебников</w:t>
      </w:r>
      <w:r w:rsidR="00CF0C5A">
        <w:rPr>
          <w:rFonts w:ascii="Times New Roman" w:hAnsi="Times New Roman" w:cs="Times New Roman"/>
          <w:sz w:val="24"/>
          <w:szCs w:val="24"/>
        </w:rPr>
        <w:t xml:space="preserve"> ичудеса, в которые мы так верим, обязательно произойдут.  </w:t>
      </w:r>
    </w:p>
    <w:p w:rsidR="00AF76E2" w:rsidRDefault="00AF76E2" w:rsidP="00E5252E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7287D" w:rsidRPr="003D3031" w:rsidRDefault="00CF0C5A" w:rsidP="00E5252E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1.00 – 03.3</w:t>
      </w:r>
      <w:r w:rsidR="00E7287D"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 – Продолжение праздничной программы</w:t>
      </w:r>
    </w:p>
    <w:p w:rsidR="00432D7B" w:rsidRPr="00432D7B" w:rsidRDefault="00432D7B" w:rsidP="00432D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32D7B">
        <w:rPr>
          <w:rFonts w:ascii="Times New Roman" w:hAnsi="Times New Roman" w:cs="Times New Roman"/>
          <w:sz w:val="24"/>
          <w:szCs w:val="24"/>
        </w:rPr>
        <w:t>Гостям, полным сил и желания  продолжать веселиться, самое время отправиться в новогоднее путешествие с Емелей и Несмеяной по экзотическим странам мира.  Экзотические коктейли в баре « Мексика» и</w:t>
      </w:r>
      <w:r w:rsidR="00D9593E">
        <w:rPr>
          <w:rFonts w:ascii="Times New Roman" w:hAnsi="Times New Roman" w:cs="Times New Roman"/>
          <w:sz w:val="24"/>
          <w:szCs w:val="24"/>
        </w:rPr>
        <w:t xml:space="preserve"> чайные церемонии в </w:t>
      </w:r>
      <w:r w:rsidRPr="00432D7B">
        <w:rPr>
          <w:rFonts w:ascii="Times New Roman" w:hAnsi="Times New Roman" w:cs="Times New Roman"/>
          <w:sz w:val="24"/>
          <w:szCs w:val="24"/>
        </w:rPr>
        <w:t xml:space="preserve"> Чайн</w:t>
      </w:r>
      <w:r w:rsidR="00D9593E">
        <w:rPr>
          <w:rFonts w:ascii="Times New Roman" w:hAnsi="Times New Roman" w:cs="Times New Roman"/>
          <w:sz w:val="24"/>
          <w:szCs w:val="24"/>
        </w:rPr>
        <w:t xml:space="preserve">ойКомнате Галереи Улицы Мира </w:t>
      </w:r>
      <w:r w:rsidRPr="00432D7B">
        <w:rPr>
          <w:rFonts w:ascii="Times New Roman" w:hAnsi="Times New Roman" w:cs="Times New Roman"/>
          <w:sz w:val="24"/>
          <w:szCs w:val="24"/>
        </w:rPr>
        <w:t xml:space="preserve">ждут взрослых, а площадка «Африканские джунгли»- детей. Всей семьей идем  в Винтажную студиюза неординарными фото в необыкновенных нарядах. Любителям же  более спокойного отдыха мы предлагаем погулять по красочным улочкам Азии, повстречавшись с хранителями, обсудить особенности подготовки к встрече Восточного Нового Года. И подготовиться самим – завязать узелок на Удачу и защититься от бедности, задобрив соломенногоЧэуня.  </w:t>
      </w:r>
    </w:p>
    <w:p w:rsidR="00432D7B" w:rsidRPr="00432D7B" w:rsidRDefault="00432D7B" w:rsidP="00432D7B">
      <w:pPr>
        <w:rPr>
          <w:rFonts w:ascii="Times New Roman" w:hAnsi="Times New Roman" w:cs="Times New Roman"/>
          <w:sz w:val="24"/>
          <w:szCs w:val="24"/>
        </w:rPr>
      </w:pPr>
      <w:r w:rsidRPr="00432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8700" cy="1955800"/>
            <wp:effectExtent l="19050" t="0" r="0" b="0"/>
            <wp:docPr id="22" name="Рисунок 37" descr="C:\Users\iteterkina\AppData\Local\Microsoft\Windows\Temporary Internet Files\Content.Word\DSC_5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teterkina\AppData\Local\Microsoft\Windows\Temporary Internet Files\Content.Word\DSC_54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990" cy="1955800"/>
            <wp:effectExtent l="19050" t="0" r="8960" b="0"/>
            <wp:docPr id="27" name="Рисунок 49" descr="C:\Users\iteterkina\AppData\Local\Microsoft\Windows\Temporary Internet Files\Content.Word\x_213ec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teterkina\AppData\Local\Microsoft\Windows\Temporary Internet Files\Content.Word\x_213ec4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9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D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2846" cy="1955800"/>
            <wp:effectExtent l="19050" t="0" r="8304" b="0"/>
            <wp:docPr id="24" name="Рисунок 40" descr="C:\Users\iteterkina\AppData\Local\Microsoft\Windows\Temporary Internet Files\Content.Word\DSC_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teterkina\AppData\Local\Microsoft\Windows\Temporary Internet Files\Content.Word\DSC_54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7B" w:rsidRPr="00432D7B" w:rsidRDefault="00432D7B" w:rsidP="00432D7B">
      <w:pPr>
        <w:rPr>
          <w:rFonts w:ascii="Times New Roman" w:hAnsi="Times New Roman" w:cs="Times New Roman"/>
          <w:sz w:val="24"/>
          <w:szCs w:val="24"/>
        </w:rPr>
      </w:pPr>
    </w:p>
    <w:p w:rsidR="00432D7B" w:rsidRPr="00432D7B" w:rsidRDefault="00432D7B" w:rsidP="00D9593E">
      <w:pPr>
        <w:jc w:val="both"/>
        <w:rPr>
          <w:rFonts w:ascii="Times New Roman" w:hAnsi="Times New Roman" w:cs="Times New Roman"/>
          <w:sz w:val="24"/>
          <w:szCs w:val="24"/>
        </w:rPr>
      </w:pPr>
      <w:r w:rsidRPr="00432D7B">
        <w:rPr>
          <w:rFonts w:ascii="Times New Roman" w:hAnsi="Times New Roman" w:cs="Times New Roman"/>
          <w:sz w:val="24"/>
          <w:szCs w:val="24"/>
        </w:rPr>
        <w:t xml:space="preserve">Продолжив путешествие среди домов Европы, вы встретите Санта-Клауса и сможете попросить его о том, о чем мечтаете.  Удобно устроившись в доме Дании, сможете посмотреть любимые зимние сказки. В доме Польши узнаете, для чего в Новогоднюю Ночь вырезают  3 снежинки. А </w:t>
      </w:r>
      <w:r w:rsidRPr="00432D7B">
        <w:rPr>
          <w:rFonts w:ascii="Times New Roman" w:hAnsi="Times New Roman" w:cs="Times New Roman"/>
          <w:sz w:val="24"/>
          <w:szCs w:val="24"/>
        </w:rPr>
        <w:lastRenderedPageBreak/>
        <w:t xml:space="preserve">доме Германии  сделаете своего Лоскутного Ангела – лучшее украшение Рождественской елки, а может быть, решите примерить карнавальную маску в доме Италии, прежде сотворив ее вместе с нашим мастером.  </w:t>
      </w:r>
    </w:p>
    <w:p w:rsidR="008811ED" w:rsidRDefault="003D3031" w:rsidP="00F53E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32D7B">
        <w:rPr>
          <w:rFonts w:ascii="Times New Roman" w:hAnsi="Times New Roman" w:cs="Times New Roman"/>
          <w:sz w:val="24"/>
          <w:szCs w:val="24"/>
        </w:rPr>
        <w:t xml:space="preserve">Пир и весь мир </w:t>
      </w:r>
      <w:r w:rsidR="00F53E1B" w:rsidRPr="00432D7B">
        <w:rPr>
          <w:rFonts w:ascii="Times New Roman" w:hAnsi="Times New Roman" w:cs="Times New Roman"/>
          <w:sz w:val="24"/>
          <w:szCs w:val="24"/>
        </w:rPr>
        <w:t xml:space="preserve"> только для вас в Новогоднюю ночь в</w:t>
      </w:r>
      <w:r w:rsidR="00F53E1B">
        <w:rPr>
          <w:rFonts w:ascii="Times New Roman" w:hAnsi="Times New Roman" w:cs="Times New Roman"/>
          <w:sz w:val="24"/>
          <w:szCs w:val="24"/>
        </w:rPr>
        <w:t xml:space="preserve"> ЭТНОМИРе.</w:t>
      </w:r>
    </w:p>
    <w:p w:rsidR="00F53E1B" w:rsidRDefault="00424E70" w:rsidP="00F53E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января 2013</w:t>
      </w:r>
      <w:r w:rsidR="00F53E1B" w:rsidRPr="00F53E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53E1B" w:rsidRDefault="00F53E1B" w:rsidP="00F53E1B">
      <w:pPr>
        <w:rPr>
          <w:rFonts w:ascii="Times New Roman" w:hAnsi="Times New Roman" w:cs="Times New Roman"/>
          <w:sz w:val="24"/>
          <w:szCs w:val="24"/>
        </w:rPr>
      </w:pPr>
      <w:r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0.00 – 12.00 – Поздний завтрак в «трапезной Улицы Мира»</w:t>
      </w:r>
      <w:r w:rsidRPr="008E1276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8E1276">
        <w:rPr>
          <w:rFonts w:ascii="Times New Roman" w:hAnsi="Times New Roman" w:cs="Times New Roman"/>
          <w:sz w:val="24"/>
          <w:szCs w:val="24"/>
        </w:rPr>
        <w:t xml:space="preserve">Первый завтрак Нового года. </w:t>
      </w:r>
    </w:p>
    <w:p w:rsidR="008E1276" w:rsidRPr="00F53E1B" w:rsidRDefault="008E1276" w:rsidP="00F53E1B">
      <w:pPr>
        <w:rPr>
          <w:rFonts w:ascii="Times New Roman" w:hAnsi="Times New Roman" w:cs="Times New Roman"/>
          <w:sz w:val="24"/>
          <w:szCs w:val="24"/>
        </w:rPr>
      </w:pPr>
      <w:r w:rsidRPr="003D303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2.00 – 13.00 – Детская программа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E1276">
        <w:rPr>
          <w:rFonts w:ascii="Times New Roman" w:hAnsi="Times New Roman" w:cs="Times New Roman"/>
          <w:i/>
          <w:sz w:val="24"/>
          <w:szCs w:val="24"/>
        </w:rPr>
        <w:t>содержание программы будет зависеть от количества дет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0BC5" w:rsidRDefault="00F53E1B" w:rsidP="00F53E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астливого </w:t>
      </w:r>
      <w:r w:rsidR="003C1EFB">
        <w:rPr>
          <w:rFonts w:ascii="Times New Roman" w:hAnsi="Times New Roman" w:cs="Times New Roman"/>
          <w:sz w:val="24"/>
          <w:szCs w:val="24"/>
        </w:rPr>
        <w:t>нового года!</w:t>
      </w:r>
    </w:p>
    <w:p w:rsidR="00DC0BC5" w:rsidRPr="00DC0BC5" w:rsidRDefault="00DC0BC5" w:rsidP="00DC0BC5">
      <w:pPr>
        <w:rPr>
          <w:rFonts w:ascii="Times New Roman" w:hAnsi="Times New Roman" w:cs="Times New Roman"/>
          <w:sz w:val="24"/>
          <w:szCs w:val="24"/>
        </w:rPr>
      </w:pPr>
    </w:p>
    <w:p w:rsidR="00DC0BC5" w:rsidRDefault="00DC0BC5" w:rsidP="00DC0BC5">
      <w:pPr>
        <w:rPr>
          <w:rFonts w:ascii="Times New Roman" w:hAnsi="Times New Roman" w:cs="Times New Roman"/>
          <w:sz w:val="24"/>
          <w:szCs w:val="24"/>
        </w:rPr>
      </w:pPr>
    </w:p>
    <w:p w:rsidR="00917AC0" w:rsidRDefault="00917AC0" w:rsidP="00DC0BC5">
      <w:pPr>
        <w:rPr>
          <w:rFonts w:ascii="Times New Roman" w:hAnsi="Times New Roman" w:cs="Times New Roman"/>
          <w:b/>
          <w:sz w:val="24"/>
          <w:szCs w:val="24"/>
        </w:rPr>
      </w:pPr>
    </w:p>
    <w:p w:rsidR="00917AC0" w:rsidRDefault="00917AC0" w:rsidP="00DC0BC5">
      <w:pPr>
        <w:rPr>
          <w:rFonts w:ascii="Times New Roman" w:hAnsi="Times New Roman" w:cs="Times New Roman"/>
          <w:b/>
          <w:sz w:val="24"/>
          <w:szCs w:val="24"/>
        </w:rPr>
      </w:pPr>
    </w:p>
    <w:p w:rsidR="00917AC0" w:rsidRDefault="00917AC0" w:rsidP="00DC0BC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7AC0" w:rsidSect="00D959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E91" w:rsidRDefault="00107E91" w:rsidP="00E60BD1">
      <w:pPr>
        <w:spacing w:after="0" w:line="240" w:lineRule="auto"/>
      </w:pPr>
      <w:r>
        <w:separator/>
      </w:r>
    </w:p>
  </w:endnote>
  <w:endnote w:type="continuationSeparator" w:id="1">
    <w:p w:rsidR="00107E91" w:rsidRDefault="00107E91" w:rsidP="00E6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E91" w:rsidRDefault="00107E91" w:rsidP="00E60BD1">
      <w:pPr>
        <w:spacing w:after="0" w:line="240" w:lineRule="auto"/>
      </w:pPr>
      <w:r>
        <w:separator/>
      </w:r>
    </w:p>
  </w:footnote>
  <w:footnote w:type="continuationSeparator" w:id="1">
    <w:p w:rsidR="00107E91" w:rsidRDefault="00107E91" w:rsidP="00E6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6DDE"/>
    <w:multiLevelType w:val="multilevel"/>
    <w:tmpl w:val="E2B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C3C8A"/>
    <w:multiLevelType w:val="hybridMultilevel"/>
    <w:tmpl w:val="2384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4EBF"/>
    <w:multiLevelType w:val="multilevel"/>
    <w:tmpl w:val="7C8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F6A63"/>
    <w:multiLevelType w:val="multilevel"/>
    <w:tmpl w:val="533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0BD1"/>
    <w:rsid w:val="00006A74"/>
    <w:rsid w:val="00011E0D"/>
    <w:rsid w:val="000662FC"/>
    <w:rsid w:val="00073FC2"/>
    <w:rsid w:val="0010289A"/>
    <w:rsid w:val="00107E91"/>
    <w:rsid w:val="00120913"/>
    <w:rsid w:val="001975AB"/>
    <w:rsid w:val="001C71CA"/>
    <w:rsid w:val="001F1C6D"/>
    <w:rsid w:val="002147F2"/>
    <w:rsid w:val="00216505"/>
    <w:rsid w:val="00253651"/>
    <w:rsid w:val="00290B3E"/>
    <w:rsid w:val="002934B6"/>
    <w:rsid w:val="002A6795"/>
    <w:rsid w:val="002B474E"/>
    <w:rsid w:val="0031397A"/>
    <w:rsid w:val="00364845"/>
    <w:rsid w:val="0037799B"/>
    <w:rsid w:val="003849DC"/>
    <w:rsid w:val="00385D69"/>
    <w:rsid w:val="00395F09"/>
    <w:rsid w:val="003C1EFB"/>
    <w:rsid w:val="003D3031"/>
    <w:rsid w:val="003F246B"/>
    <w:rsid w:val="00405662"/>
    <w:rsid w:val="00424E70"/>
    <w:rsid w:val="00432D7B"/>
    <w:rsid w:val="004405C6"/>
    <w:rsid w:val="00485366"/>
    <w:rsid w:val="004909E8"/>
    <w:rsid w:val="00490AF4"/>
    <w:rsid w:val="004F7B77"/>
    <w:rsid w:val="005171DD"/>
    <w:rsid w:val="00525AC7"/>
    <w:rsid w:val="00562429"/>
    <w:rsid w:val="00573C17"/>
    <w:rsid w:val="006C139A"/>
    <w:rsid w:val="006E5A5C"/>
    <w:rsid w:val="0071086D"/>
    <w:rsid w:val="00717EDD"/>
    <w:rsid w:val="00720BD3"/>
    <w:rsid w:val="00761C70"/>
    <w:rsid w:val="0079080D"/>
    <w:rsid w:val="007967B1"/>
    <w:rsid w:val="007A0716"/>
    <w:rsid w:val="007D08D4"/>
    <w:rsid w:val="007F1E2D"/>
    <w:rsid w:val="007F3CA2"/>
    <w:rsid w:val="0081486A"/>
    <w:rsid w:val="00831FEE"/>
    <w:rsid w:val="00840CA9"/>
    <w:rsid w:val="008478CF"/>
    <w:rsid w:val="00870A8C"/>
    <w:rsid w:val="008811ED"/>
    <w:rsid w:val="008E1276"/>
    <w:rsid w:val="00917AC0"/>
    <w:rsid w:val="00971583"/>
    <w:rsid w:val="00973717"/>
    <w:rsid w:val="0099445F"/>
    <w:rsid w:val="00A35C57"/>
    <w:rsid w:val="00A46062"/>
    <w:rsid w:val="00AA0877"/>
    <w:rsid w:val="00AB0CBF"/>
    <w:rsid w:val="00AC5650"/>
    <w:rsid w:val="00AF357C"/>
    <w:rsid w:val="00AF5EEC"/>
    <w:rsid w:val="00AF76E2"/>
    <w:rsid w:val="00B256DE"/>
    <w:rsid w:val="00B4090F"/>
    <w:rsid w:val="00B60405"/>
    <w:rsid w:val="00B616F2"/>
    <w:rsid w:val="00B63421"/>
    <w:rsid w:val="00BF5A5A"/>
    <w:rsid w:val="00BF77EA"/>
    <w:rsid w:val="00C00920"/>
    <w:rsid w:val="00CA5BEE"/>
    <w:rsid w:val="00CB7A41"/>
    <w:rsid w:val="00CE6DDD"/>
    <w:rsid w:val="00CF0C5A"/>
    <w:rsid w:val="00CF4E94"/>
    <w:rsid w:val="00D47948"/>
    <w:rsid w:val="00D82D88"/>
    <w:rsid w:val="00D92836"/>
    <w:rsid w:val="00D9593E"/>
    <w:rsid w:val="00D97A9A"/>
    <w:rsid w:val="00DC0BC5"/>
    <w:rsid w:val="00E017C2"/>
    <w:rsid w:val="00E04C24"/>
    <w:rsid w:val="00E174CE"/>
    <w:rsid w:val="00E5252E"/>
    <w:rsid w:val="00E60BD1"/>
    <w:rsid w:val="00E7287D"/>
    <w:rsid w:val="00E81AD2"/>
    <w:rsid w:val="00EE556B"/>
    <w:rsid w:val="00EF0FFA"/>
    <w:rsid w:val="00F175C2"/>
    <w:rsid w:val="00F409B5"/>
    <w:rsid w:val="00F53E1B"/>
    <w:rsid w:val="00F551BF"/>
    <w:rsid w:val="00F62742"/>
    <w:rsid w:val="00F958A9"/>
    <w:rsid w:val="00FF1EC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F2"/>
  </w:style>
  <w:style w:type="paragraph" w:styleId="1">
    <w:name w:val="heading 1"/>
    <w:basedOn w:val="a"/>
    <w:link w:val="10"/>
    <w:uiPriority w:val="9"/>
    <w:qFormat/>
    <w:rsid w:val="007A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0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A0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A07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D1"/>
  </w:style>
  <w:style w:type="paragraph" w:styleId="a5">
    <w:name w:val="footer"/>
    <w:basedOn w:val="a"/>
    <w:link w:val="a6"/>
    <w:uiPriority w:val="99"/>
    <w:semiHidden/>
    <w:unhideWhenUsed/>
    <w:rsid w:val="00E6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D1"/>
  </w:style>
  <w:style w:type="table" w:styleId="a7">
    <w:name w:val="Table Grid"/>
    <w:basedOn w:val="a1"/>
    <w:uiPriority w:val="59"/>
    <w:rsid w:val="00E60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0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A07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7A07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071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A07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071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07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071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07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0716"/>
    <w:rPr>
      <w:rFonts w:ascii="Arial" w:eastAsia="Times New Roman" w:hAnsi="Arial" w:cs="Arial"/>
      <w:vanish/>
      <w:sz w:val="16"/>
      <w:szCs w:val="16"/>
    </w:rPr>
  </w:style>
  <w:style w:type="character" w:customStyle="1" w:styleId="at300bs">
    <w:name w:val="at300bs"/>
    <w:basedOn w:val="a0"/>
    <w:rsid w:val="007A0716"/>
  </w:style>
  <w:style w:type="character" w:customStyle="1" w:styleId="addthisseparator">
    <w:name w:val="addthis_separator"/>
    <w:basedOn w:val="a0"/>
    <w:rsid w:val="007A0716"/>
  </w:style>
  <w:style w:type="paragraph" w:customStyle="1" w:styleId="companytitle">
    <w:name w:val="companytitle"/>
    <w:basedOn w:val="a"/>
    <w:rsid w:val="007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A0716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7A0716"/>
    <w:rPr>
      <w:i/>
      <w:iCs/>
    </w:rPr>
  </w:style>
  <w:style w:type="paragraph" w:styleId="ad">
    <w:name w:val="List Paragraph"/>
    <w:basedOn w:val="a"/>
    <w:uiPriority w:val="34"/>
    <w:qFormat/>
    <w:rsid w:val="00313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0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A0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7A07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D1"/>
  </w:style>
  <w:style w:type="paragraph" w:styleId="a5">
    <w:name w:val="footer"/>
    <w:basedOn w:val="a"/>
    <w:link w:val="a6"/>
    <w:uiPriority w:val="99"/>
    <w:semiHidden/>
    <w:unhideWhenUsed/>
    <w:rsid w:val="00E6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D1"/>
  </w:style>
  <w:style w:type="table" w:styleId="a7">
    <w:name w:val="Table Grid"/>
    <w:basedOn w:val="a1"/>
    <w:uiPriority w:val="59"/>
    <w:rsid w:val="00E60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07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0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A07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7A071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A071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7A07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071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07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071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07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0716"/>
    <w:rPr>
      <w:rFonts w:ascii="Arial" w:eastAsia="Times New Roman" w:hAnsi="Arial" w:cs="Arial"/>
      <w:vanish/>
      <w:sz w:val="16"/>
      <w:szCs w:val="16"/>
    </w:rPr>
  </w:style>
  <w:style w:type="character" w:customStyle="1" w:styleId="at300bs">
    <w:name w:val="at300bs"/>
    <w:basedOn w:val="a0"/>
    <w:rsid w:val="007A0716"/>
  </w:style>
  <w:style w:type="character" w:customStyle="1" w:styleId="addthisseparator">
    <w:name w:val="addthis_separator"/>
    <w:basedOn w:val="a0"/>
    <w:rsid w:val="007A0716"/>
  </w:style>
  <w:style w:type="paragraph" w:customStyle="1" w:styleId="companytitle">
    <w:name w:val="companytitle"/>
    <w:basedOn w:val="a"/>
    <w:rsid w:val="007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A0716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7A0716"/>
    <w:rPr>
      <w:i/>
      <w:iCs/>
    </w:rPr>
  </w:style>
  <w:style w:type="paragraph" w:styleId="ad">
    <w:name w:val="List Paragraph"/>
    <w:basedOn w:val="a"/>
    <w:uiPriority w:val="34"/>
    <w:qFormat/>
    <w:rsid w:val="003139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5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408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3958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24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950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2001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8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4352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01738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5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59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2513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1857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55582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6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795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8378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0754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70602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2192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49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6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3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4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5344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32593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23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36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2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3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4561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60753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7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64948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43024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9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5912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7896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2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1932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0160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4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479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26943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7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3605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2663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7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7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5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83122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4684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27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8070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42673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42971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4667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0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49522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40056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67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77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63201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4574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7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5588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3009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5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88948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single" w:sz="8" w:space="0" w:color="CCCCCC"/>
                                        <w:left w:val="single" w:sz="8" w:space="0" w:color="CCCCCC"/>
                                        <w:bottom w:val="single" w:sz="8" w:space="0" w:color="CCCCCC"/>
                                        <w:right w:val="single" w:sz="8" w:space="0" w:color="CCCCCC"/>
                                      </w:divBdr>
                                      <w:divsChild>
                                        <w:div w:id="16236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1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2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1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1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4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0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5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2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2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3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0684-3E33-4F88-9F78-9284ED1B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terkina</dc:creator>
  <cp:lastModifiedBy>Администратор</cp:lastModifiedBy>
  <cp:revision>2</cp:revision>
  <cp:lastPrinted>2011-09-25T13:15:00Z</cp:lastPrinted>
  <dcterms:created xsi:type="dcterms:W3CDTF">2012-09-11T08:36:00Z</dcterms:created>
  <dcterms:modified xsi:type="dcterms:W3CDTF">2012-09-11T08:36:00Z</dcterms:modified>
</cp:coreProperties>
</file>